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4" w:rsidRDefault="00B42904" w:rsidP="00B4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1FEF" w:rsidRDefault="002D1FEF" w:rsidP="00B4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Pr="0076472E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2904">
        <w:rPr>
          <w:rFonts w:ascii="Times New Roman" w:eastAsia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647</wp:posOffset>
            </wp:positionH>
            <wp:positionV relativeFrom="paragraph">
              <wp:posOffset>-412498</wp:posOffset>
            </wp:positionV>
            <wp:extent cx="550293" cy="6814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04" w:rsidRPr="0076472E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904" w:rsidRPr="00FF6432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42904" w:rsidRPr="00FF6432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42904" w:rsidRPr="0076472E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2904" w:rsidRPr="0076472E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B42904" w:rsidRPr="0076472E" w:rsidRDefault="00B42904" w:rsidP="00B4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B42904" w:rsidRDefault="00B42904" w:rsidP="00B4290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42904" w:rsidRDefault="00B42904" w:rsidP="00B429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42904" w:rsidRDefault="00B42904" w:rsidP="00B429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2904" w:rsidRPr="00EF7343" w:rsidRDefault="00B42904" w:rsidP="00B42904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3.03.2020           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    №    </w:t>
      </w:r>
      <w:r>
        <w:rPr>
          <w:rFonts w:ascii="Times New Roman" w:hAnsi="Times New Roman" w:cs="Times New Roman"/>
          <w:b/>
          <w:i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904" w:rsidRDefault="00B42904" w:rsidP="00B4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6.25pt;margin-top:3.1pt;width:39.75pt;height:0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7" type="#_x0000_t32" style="position:absolute;left:0;text-align:left;margin-left:109.35pt;margin-top:3.1pt;width:70.5pt;height:0;z-index:251661312" o:connectortype="straight"/>
        </w:pict>
      </w:r>
    </w:p>
    <w:p w:rsidR="00B42904" w:rsidRPr="0076472E" w:rsidRDefault="00B42904" w:rsidP="00B42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42904" w:rsidRDefault="00B42904" w:rsidP="00B42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ки и проекта </w:t>
      </w:r>
    </w:p>
    <w:p w:rsidR="00B42904" w:rsidRPr="006812F9" w:rsidRDefault="00B42904" w:rsidP="00B42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 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2904" w:rsidRPr="006812F9" w:rsidRDefault="00B42904" w:rsidP="00B429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12F9">
        <w:rPr>
          <w:rFonts w:ascii="Times New Roman" w:eastAsia="Times New Roman" w:hAnsi="Times New Roman" w:cs="Times New Roman"/>
          <w:sz w:val="24"/>
          <w:szCs w:val="24"/>
        </w:rPr>
        <w:t>«Внешнее электроснабжение производственной</w:t>
      </w:r>
    </w:p>
    <w:p w:rsidR="00B42904" w:rsidRDefault="00B42904" w:rsidP="00B429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12F9">
        <w:rPr>
          <w:rFonts w:ascii="Times New Roman" w:eastAsia="Times New Roman" w:hAnsi="Times New Roman" w:cs="Times New Roman"/>
          <w:sz w:val="24"/>
          <w:szCs w:val="24"/>
        </w:rPr>
        <w:t>базы ООО «</w:t>
      </w:r>
      <w:proofErr w:type="spellStart"/>
      <w:r w:rsidRPr="006812F9">
        <w:rPr>
          <w:rFonts w:ascii="Times New Roman" w:eastAsia="Times New Roman" w:hAnsi="Times New Roman" w:cs="Times New Roman"/>
          <w:sz w:val="24"/>
          <w:szCs w:val="24"/>
        </w:rPr>
        <w:t>ЛайнСибПлюс</w:t>
      </w:r>
      <w:proofErr w:type="spellEnd"/>
      <w:r w:rsidRPr="006812F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-10 кВ КТПН-400</w:t>
      </w:r>
    </w:p>
    <w:p w:rsidR="00B42904" w:rsidRPr="006812F9" w:rsidRDefault="00B42904" w:rsidP="00B429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/0,4 кВ»</w:t>
      </w:r>
    </w:p>
    <w:p w:rsidR="00B42904" w:rsidRDefault="00B42904" w:rsidP="00B429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2904" w:rsidRPr="00007114" w:rsidRDefault="00B42904" w:rsidP="00B429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14422E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и изменяемых земельных участков</w:t>
      </w:r>
      <w:r w:rsidRPr="00007114">
        <w:rPr>
          <w:rFonts w:ascii="Times New Roman" w:hAnsi="Times New Roman" w:cs="Times New Roman"/>
          <w:sz w:val="24"/>
          <w:szCs w:val="24"/>
        </w:rPr>
        <w:t xml:space="preserve">, руководствуясь статьями </w:t>
      </w:r>
      <w:r>
        <w:rPr>
          <w:rFonts w:ascii="Times New Roman" w:hAnsi="Times New Roman" w:cs="Times New Roman"/>
          <w:sz w:val="24"/>
          <w:szCs w:val="24"/>
        </w:rPr>
        <w:t>41, 42, 43, 45, 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20 части 1 статьи 14 </w:t>
      </w:r>
      <w:r w:rsidRPr="00007114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Pr="00CF073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 12</w:t>
      </w:r>
      <w:r>
        <w:rPr>
          <w:rFonts w:ascii="Times New Roman" w:hAnsi="Times New Roman" w:cs="Times New Roman"/>
          <w:sz w:val="24"/>
          <w:szCs w:val="24"/>
        </w:rPr>
        <w:t>.05.2017</w:t>
      </w:r>
      <w:r w:rsidRPr="00CF0735">
        <w:rPr>
          <w:rFonts w:ascii="Times New Roman" w:hAnsi="Times New Roman" w:cs="Times New Roman"/>
          <w:sz w:val="24"/>
          <w:szCs w:val="24"/>
        </w:rPr>
        <w:t> 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</w:t>
      </w:r>
      <w:r w:rsidRPr="00B0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от 21.02.2020 № 1/2020, опубликованное </w:t>
      </w:r>
      <w:r>
        <w:rPr>
          <w:rFonts w:ascii="Times New Roman" w:eastAsia="Times New Roman" w:hAnsi="Times New Roman"/>
          <w:sz w:val="24"/>
          <w:szCs w:val="20"/>
        </w:rPr>
        <w:t xml:space="preserve">в  информационно-аналитическом, общественно-политическом еженедельнике </w:t>
      </w:r>
      <w:r>
        <w:rPr>
          <w:rFonts w:ascii="Times New Roman" w:hAnsi="Times New Roman" w:cs="Times New Roman"/>
          <w:sz w:val="24"/>
          <w:szCs w:val="24"/>
        </w:rPr>
        <w:t>"Вестник района" от 27.02.2020 № 8 (1058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статьями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B42904" w:rsidRDefault="00B42904" w:rsidP="00B42904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42904" w:rsidRDefault="00B42904" w:rsidP="00B42904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B42904" w:rsidRPr="00113C0A" w:rsidRDefault="00B42904" w:rsidP="00B42904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42904" w:rsidRDefault="00B42904" w:rsidP="00B4290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планировки </w:t>
      </w:r>
      <w:r>
        <w:rPr>
          <w:rFonts w:ascii="Times New Roman" w:hAnsi="Times New Roman" w:cs="Times New Roman"/>
          <w:sz w:val="24"/>
          <w:szCs w:val="24"/>
        </w:rPr>
        <w:t>и проект межевания</w:t>
      </w:r>
      <w:r w:rsidRPr="0055151E">
        <w:rPr>
          <w:rFonts w:ascii="Times New Roman" w:hAnsi="Times New Roman" w:cs="Times New Roman"/>
          <w:sz w:val="24"/>
          <w:szCs w:val="24"/>
        </w:rPr>
        <w:t xml:space="preserve"> территории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«Внешнее электроснабжение производственной базы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Сиб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ВЛ-10 кВ КТПН-4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/0,4 кВ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в следующем составе:</w:t>
      </w:r>
    </w:p>
    <w:p w:rsidR="00B42904" w:rsidRDefault="00B42904" w:rsidP="00B4290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сновная часть проекта планировки территории:</w:t>
      </w:r>
    </w:p>
    <w:p w:rsidR="00B42904" w:rsidRDefault="00B42904" w:rsidP="00B4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 </w:t>
      </w:r>
      <w:r>
        <w:rPr>
          <w:rFonts w:ascii="Times New Roman" w:hAnsi="Times New Roman" w:cs="Times New Roman"/>
          <w:sz w:val="24"/>
          <w:szCs w:val="24"/>
        </w:rPr>
        <w:t>раздел 1 Проект планировки территории. Графическая часть:</w:t>
      </w:r>
    </w:p>
    <w:p w:rsidR="00B42904" w:rsidRDefault="00B42904" w:rsidP="00B429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B42904" w:rsidRDefault="00B42904" w:rsidP="00B429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Положение о размещении линейного объекта (Приложение № 2); </w:t>
      </w:r>
    </w:p>
    <w:p w:rsidR="00B42904" w:rsidRPr="00C97169" w:rsidRDefault="00B42904" w:rsidP="00B4290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B42904" w:rsidRPr="00C97169" w:rsidRDefault="00B42904" w:rsidP="00B4290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раздел 3 Текстовая часть проекта межевания</w:t>
      </w:r>
      <w:r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B42904" w:rsidRPr="00C97169" w:rsidRDefault="00B42904" w:rsidP="00B4290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Pr="00C97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4 </w:t>
      </w:r>
      <w:r w:rsidRPr="00C97169">
        <w:rPr>
          <w:rFonts w:ascii="Times New Roman" w:hAnsi="Times New Roman"/>
          <w:sz w:val="24"/>
          <w:szCs w:val="24"/>
        </w:rPr>
        <w:t>Чертеж межевания территории (Приложение № 4).</w:t>
      </w:r>
    </w:p>
    <w:p w:rsidR="00B42904" w:rsidRDefault="00B42904" w:rsidP="00B4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2. </w:t>
      </w:r>
      <w:r w:rsidRPr="00C20705">
        <w:rPr>
          <w:rFonts w:ascii="Times New Roman" w:hAnsi="Times New Roman"/>
          <w:sz w:val="24"/>
          <w:szCs w:val="24"/>
        </w:rPr>
        <w:t xml:space="preserve">Управляющему делами администрации Зиминского районного муниципального образования </w:t>
      </w:r>
      <w:proofErr w:type="spellStart"/>
      <w:r w:rsidRPr="00C20705">
        <w:rPr>
          <w:rFonts w:ascii="Times New Roman" w:hAnsi="Times New Roman"/>
          <w:sz w:val="24"/>
          <w:szCs w:val="24"/>
        </w:rPr>
        <w:t>Тютневой</w:t>
      </w:r>
      <w:proofErr w:type="spellEnd"/>
      <w:r w:rsidRPr="00C20705">
        <w:rPr>
          <w:rFonts w:ascii="Times New Roman" w:hAnsi="Times New Roman"/>
          <w:sz w:val="24"/>
          <w:szCs w:val="24"/>
        </w:rPr>
        <w:t xml:space="preserve"> Т.Е. </w:t>
      </w:r>
      <w:r>
        <w:rPr>
          <w:rFonts w:ascii="Times New Roman" w:eastAsia="Times New Roman" w:hAnsi="Times New Roman"/>
          <w:sz w:val="24"/>
          <w:szCs w:val="20"/>
        </w:rPr>
        <w:t>о</w:t>
      </w:r>
      <w:r w:rsidRPr="004C09AF">
        <w:rPr>
          <w:rFonts w:ascii="Times New Roman" w:eastAsia="Times New Roman" w:hAnsi="Times New Roman"/>
          <w:sz w:val="24"/>
          <w:szCs w:val="20"/>
        </w:rPr>
        <w:t>публиковать настоящее постановление в информационно-</w:t>
      </w:r>
      <w:r w:rsidRPr="004C09AF">
        <w:rPr>
          <w:rFonts w:ascii="Times New Roman" w:eastAsia="Times New Roman" w:hAnsi="Times New Roman"/>
          <w:sz w:val="24"/>
          <w:szCs w:val="20"/>
        </w:rPr>
        <w:lastRenderedPageBreak/>
        <w:t xml:space="preserve">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6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42904" w:rsidRPr="00D9404D" w:rsidRDefault="00B42904" w:rsidP="00B4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 настоящего постановления оставляю за собой.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4" w:rsidRDefault="00B42904" w:rsidP="00B42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904" w:rsidRDefault="00B42904" w:rsidP="00B42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904" w:rsidRPr="00D9404D" w:rsidRDefault="00B42904" w:rsidP="00B42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904" w:rsidRDefault="00B42904" w:rsidP="00B42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B42904" w:rsidRDefault="00B42904" w:rsidP="00B42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Н.В. Никитина</w:t>
      </w:r>
    </w:p>
    <w:p w:rsidR="00000000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/>
    <w:p w:rsidR="002D1FEF" w:rsidRDefault="002D1FEF" w:rsidP="002D1FEF">
      <w:pPr>
        <w:pStyle w:val="a3"/>
        <w:ind w:firstLine="709"/>
        <w:jc w:val="right"/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2D1FEF" w:rsidRPr="00A744A1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2D1FEF" w:rsidRPr="00996012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16A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95.1pt;margin-top:12.9pt;width:77.25pt;height:1.5pt;flip:y;z-index:251669504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3.03.2020    </w:t>
      </w:r>
      <w:r>
        <w:rPr>
          <w:rFonts w:ascii="Times New Roman" w:hAnsi="Times New Roman" w:cs="Times New Roman"/>
          <w:sz w:val="24"/>
          <w:szCs w:val="24"/>
        </w:rPr>
        <w:t xml:space="preserve"> №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22   </w:t>
      </w:r>
    </w:p>
    <w:p w:rsidR="002D1FEF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97.1pt;margin-top:.6pt;width:63pt;height:0;z-index:251670528" o:connectortype="straight"/>
        </w:pict>
      </w: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1FEF" w:rsidRPr="00A32070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D1FEF" w:rsidRDefault="002D1FEF" w:rsidP="002D1FE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9268B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D1FEF" w:rsidRDefault="002D1FEF" w:rsidP="002D1FE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17518" cy="7410091"/>
            <wp:effectExtent l="19050" t="0" r="218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8" cy="741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EF" w:rsidRPr="009268BE" w:rsidRDefault="002D1FEF" w:rsidP="002D1FE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2D1FEF" w:rsidRPr="00A744A1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2D1FEF" w:rsidRPr="00996012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3.03.2020       </w:t>
      </w:r>
      <w:r>
        <w:rPr>
          <w:rFonts w:ascii="Times New Roman" w:hAnsi="Times New Roman" w:cs="Times New Roman"/>
          <w:sz w:val="24"/>
          <w:szCs w:val="24"/>
        </w:rPr>
        <w:t xml:space="preserve">№     </w:t>
      </w:r>
      <w:r>
        <w:rPr>
          <w:rFonts w:ascii="Times New Roman" w:hAnsi="Times New Roman" w:cs="Times New Roman"/>
          <w:b/>
          <w:i/>
          <w:sz w:val="24"/>
          <w:szCs w:val="24"/>
        </w:rPr>
        <w:t>222</w:t>
      </w:r>
    </w:p>
    <w:p w:rsidR="002D1FEF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99.35pt;margin-top:2.85pt;width:69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92.1pt;margin-top:2.1pt;width:84.75pt;height:.75pt;flip:y;z-index:251667456" o:connectortype="straight"/>
        </w:pict>
      </w:r>
    </w:p>
    <w:p w:rsidR="002D1FEF" w:rsidRPr="00A32070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D1FEF" w:rsidRPr="00A32070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2D1FEF" w:rsidRPr="0019186F" w:rsidRDefault="002D1FEF" w:rsidP="002D1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1FEF" w:rsidRPr="0011153F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2D1FEF" w:rsidRPr="0011153F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 xml:space="preserve">Основанием для разработки проекта планировки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«Внешнее электроснабжение производственной базы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Сиб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ВЛ-10 кВ КТПН-4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/0,4 кВ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53F">
        <w:rPr>
          <w:rFonts w:ascii="Times New Roman" w:eastAsia="Tahoma" w:hAnsi="Times New Roman" w:cs="Times New Roman"/>
          <w:sz w:val="24"/>
          <w:szCs w:val="24"/>
        </w:rPr>
        <w:t>являются:</w:t>
      </w:r>
    </w:p>
    <w:p w:rsidR="002D1FEF" w:rsidRPr="0011153F" w:rsidRDefault="002D1FEF" w:rsidP="002D1FEF">
      <w:pPr>
        <w:tabs>
          <w:tab w:val="left" w:pos="759"/>
        </w:tabs>
        <w:spacing w:after="0" w:line="239" w:lineRule="auto"/>
        <w:ind w:right="-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517F9">
        <w:rPr>
          <w:rFonts w:ascii="Times New Roman" w:hAnsi="Times New Roman" w:cs="Times New Roman"/>
          <w:sz w:val="24"/>
          <w:szCs w:val="24"/>
        </w:rPr>
        <w:t xml:space="preserve">- </w:t>
      </w:r>
      <w:r w:rsidRPr="000517F9">
        <w:rPr>
          <w:rFonts w:ascii="Times New Roman" w:eastAsia="Tahoma" w:hAnsi="Times New Roman" w:cs="Times New Roman"/>
          <w:sz w:val="24"/>
          <w:szCs w:val="24"/>
        </w:rPr>
        <w:t>техническое задание от 15.07.2019 г. на разработку проекта планировки и проекта межевания территории линейного объекта Внешнее электроснабжение производственной базы ООО «</w:t>
      </w:r>
      <w:proofErr w:type="spellStart"/>
      <w:r w:rsidRPr="000517F9">
        <w:rPr>
          <w:rFonts w:ascii="Times New Roman" w:eastAsia="Tahoma" w:hAnsi="Times New Roman" w:cs="Times New Roman"/>
          <w:sz w:val="24"/>
          <w:szCs w:val="24"/>
        </w:rPr>
        <w:t>ЛайнСибПлюс</w:t>
      </w:r>
      <w:proofErr w:type="spellEnd"/>
      <w:r w:rsidRPr="000517F9">
        <w:rPr>
          <w:rFonts w:ascii="Times New Roman" w:eastAsia="Tahoma" w:hAnsi="Times New Roman" w:cs="Times New Roman"/>
          <w:sz w:val="24"/>
          <w:szCs w:val="24"/>
        </w:rPr>
        <w:t xml:space="preserve">» ВЛ-10 кВ КТПН-400 </w:t>
      </w:r>
      <w:proofErr w:type="spellStart"/>
      <w:r w:rsidRPr="000517F9">
        <w:rPr>
          <w:rFonts w:ascii="Times New Roman" w:eastAsia="Tahoma" w:hAnsi="Times New Roman" w:cs="Times New Roman"/>
          <w:sz w:val="24"/>
          <w:szCs w:val="24"/>
        </w:rPr>
        <w:t>кВА</w:t>
      </w:r>
      <w:proofErr w:type="spellEnd"/>
      <w:r w:rsidRPr="000517F9">
        <w:rPr>
          <w:rFonts w:ascii="Times New Roman" w:eastAsia="Tahoma" w:hAnsi="Times New Roman" w:cs="Times New Roman"/>
          <w:sz w:val="24"/>
          <w:szCs w:val="24"/>
        </w:rPr>
        <w:t xml:space="preserve"> 10/0,4 кВ от 15.10.2019 г.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 w:rsidRPr="0011153F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2D1FEF" w:rsidRDefault="002D1FEF" w:rsidP="002D1FEF">
      <w:pPr>
        <w:tabs>
          <w:tab w:val="left" w:pos="730"/>
        </w:tabs>
        <w:spacing w:after="0" w:line="241" w:lineRule="auto"/>
        <w:ind w:right="-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517F9">
        <w:rPr>
          <w:rFonts w:ascii="Times New Roman" w:eastAsia="Tahoma" w:hAnsi="Times New Roman" w:cs="Times New Roman"/>
          <w:sz w:val="24"/>
          <w:szCs w:val="24"/>
        </w:rPr>
        <w:t xml:space="preserve">- </w:t>
      </w:r>
      <w:r>
        <w:rPr>
          <w:rFonts w:ascii="Times New Roman" w:eastAsia="Tahoma" w:hAnsi="Times New Roman" w:cs="Times New Roman"/>
          <w:sz w:val="24"/>
          <w:szCs w:val="24"/>
        </w:rPr>
        <w:t>р</w:t>
      </w:r>
      <w:r w:rsidRPr="000517F9">
        <w:rPr>
          <w:rFonts w:ascii="Times New Roman" w:eastAsia="Tahoma" w:hAnsi="Times New Roman" w:cs="Times New Roman"/>
          <w:sz w:val="24"/>
          <w:szCs w:val="24"/>
        </w:rPr>
        <w:t>абочий проект ООО «</w:t>
      </w:r>
      <w:proofErr w:type="spellStart"/>
      <w:r w:rsidRPr="000517F9">
        <w:rPr>
          <w:rFonts w:ascii="Times New Roman" w:eastAsia="Tahoma" w:hAnsi="Times New Roman" w:cs="Times New Roman"/>
          <w:sz w:val="24"/>
          <w:szCs w:val="24"/>
        </w:rPr>
        <w:t>ЭнергоСервис</w:t>
      </w:r>
      <w:proofErr w:type="spellEnd"/>
      <w:r w:rsidRPr="000517F9">
        <w:rPr>
          <w:rFonts w:ascii="Times New Roman" w:eastAsia="Tahoma" w:hAnsi="Times New Roman" w:cs="Times New Roman"/>
          <w:sz w:val="24"/>
          <w:szCs w:val="24"/>
        </w:rPr>
        <w:t>» № 0041-2018-ЭС, согласо</w:t>
      </w:r>
      <w:r>
        <w:rPr>
          <w:rFonts w:ascii="Times New Roman" w:eastAsia="Tahoma" w:hAnsi="Times New Roman" w:cs="Times New Roman"/>
          <w:sz w:val="24"/>
          <w:szCs w:val="24"/>
        </w:rPr>
        <w:t>ванный ОГУЭП «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Облкоммунэнерго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» </w:t>
      </w:r>
      <w:r w:rsidRPr="000517F9">
        <w:rPr>
          <w:rFonts w:ascii="Times New Roman" w:eastAsia="Tahoma" w:hAnsi="Times New Roman" w:cs="Times New Roman"/>
          <w:sz w:val="24"/>
          <w:szCs w:val="24"/>
        </w:rPr>
        <w:t>Саянские электрические сети от 05.03.2019 г. и АО «</w:t>
      </w:r>
      <w:proofErr w:type="spellStart"/>
      <w:r w:rsidRPr="000517F9">
        <w:rPr>
          <w:rFonts w:ascii="Times New Roman" w:eastAsia="Tahoma" w:hAnsi="Times New Roman" w:cs="Times New Roman"/>
          <w:sz w:val="24"/>
          <w:szCs w:val="24"/>
        </w:rPr>
        <w:t>Саяескхимпласт</w:t>
      </w:r>
      <w:proofErr w:type="spellEnd"/>
      <w:r w:rsidRPr="000517F9">
        <w:rPr>
          <w:rFonts w:ascii="Times New Roman" w:eastAsia="Tahoma" w:hAnsi="Times New Roman" w:cs="Times New Roman"/>
          <w:sz w:val="24"/>
          <w:szCs w:val="24"/>
        </w:rPr>
        <w:t>» от 21.12.2018 г.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</w:p>
    <w:p w:rsidR="002D1FEF" w:rsidRPr="00333160" w:rsidRDefault="002D1FEF" w:rsidP="002D1FEF">
      <w:pPr>
        <w:tabs>
          <w:tab w:val="left" w:pos="821"/>
        </w:tabs>
        <w:spacing w:after="0" w:line="238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- т</w:t>
      </w:r>
      <w:r w:rsidRPr="00333160">
        <w:rPr>
          <w:rFonts w:ascii="Times New Roman" w:eastAsia="Tahoma" w:hAnsi="Times New Roman" w:cs="Times New Roman"/>
          <w:sz w:val="24"/>
          <w:szCs w:val="24"/>
        </w:rPr>
        <w:t>ехническое условие № СЭС-18/ЮЛ-247 для присоединения к электрическим сетям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2D1FEF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Проект планировки и межевания территории линейного объекта выполнен в соответствии с действующей законодательно-норматив</w:t>
      </w:r>
      <w:r>
        <w:rPr>
          <w:rFonts w:ascii="Times New Roman" w:eastAsia="Tahoma" w:hAnsi="Times New Roman" w:cs="Times New Roman"/>
          <w:sz w:val="24"/>
          <w:szCs w:val="24"/>
        </w:rPr>
        <w:t>ной и методической документацией.</w:t>
      </w:r>
    </w:p>
    <w:p w:rsidR="002D1FEF" w:rsidRPr="0011153F" w:rsidRDefault="002D1FEF" w:rsidP="002D1FEF">
      <w:pPr>
        <w:ind w:left="700"/>
        <w:jc w:val="center"/>
        <w:rPr>
          <w:rFonts w:ascii="Times New Roman" w:hAnsi="Times New Roman" w:cs="Times New Roman"/>
          <w:sz w:val="20"/>
          <w:szCs w:val="20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Технико-экономическая характеристика линейного объек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4908"/>
        <w:gridCol w:w="1271"/>
        <w:gridCol w:w="2832"/>
      </w:tblGrid>
      <w:tr w:rsidR="002D1FEF" w:rsidTr="00BC1D9C">
        <w:trPr>
          <w:trHeight w:val="20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8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D1FEF" w:rsidTr="00BC1D9C">
        <w:trPr>
          <w:trHeight w:val="386"/>
        </w:trPr>
        <w:tc>
          <w:tcPr>
            <w:tcW w:w="96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FEF" w:rsidRPr="0019186F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6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ВЛ-10 кВ</w:t>
            </w:r>
          </w:p>
        </w:tc>
      </w:tr>
      <w:tr w:rsidR="002D1FEF" w:rsidTr="00BC1D9C">
        <w:trPr>
          <w:trHeight w:val="288"/>
        </w:trPr>
        <w:tc>
          <w:tcPr>
            <w:tcW w:w="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трассы</w:t>
            </w:r>
          </w:p>
        </w:tc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0,038</w:t>
            </w:r>
          </w:p>
        </w:tc>
      </w:tr>
      <w:tr w:rsidR="002D1FEF" w:rsidTr="00BC1D9C">
        <w:trPr>
          <w:trHeight w:val="278"/>
        </w:trPr>
        <w:tc>
          <w:tcPr>
            <w:tcW w:w="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ВЛ-10 кВ</w:t>
            </w:r>
          </w:p>
        </w:tc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0,038</w:t>
            </w:r>
          </w:p>
        </w:tc>
      </w:tr>
      <w:tr w:rsidR="002D1FEF" w:rsidTr="00BC1D9C">
        <w:trPr>
          <w:trHeight w:val="282"/>
        </w:trPr>
        <w:tc>
          <w:tcPr>
            <w:tcW w:w="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8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10</w:t>
            </w:r>
          </w:p>
        </w:tc>
      </w:tr>
      <w:tr w:rsidR="002D1FEF" w:rsidTr="00BC1D9C">
        <w:trPr>
          <w:trHeight w:val="278"/>
        </w:trPr>
        <w:tc>
          <w:tcPr>
            <w:tcW w:w="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Марка провода</w:t>
            </w:r>
          </w:p>
        </w:tc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ААБЛ-3*70</w:t>
            </w:r>
          </w:p>
        </w:tc>
      </w:tr>
      <w:tr w:rsidR="002D1FEF" w:rsidTr="00BC1D9C">
        <w:trPr>
          <w:trHeight w:val="405"/>
        </w:trPr>
        <w:tc>
          <w:tcPr>
            <w:tcW w:w="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</w:tcPr>
          <w:p w:rsidR="002D1FEF" w:rsidRPr="0019186F" w:rsidRDefault="002D1FEF" w:rsidP="00BC1D9C">
            <w:pPr>
              <w:pStyle w:val="a5"/>
              <w:ind w:hanging="75"/>
              <w:jc w:val="left"/>
              <w:rPr>
                <w:rFonts w:eastAsia="Tahoma"/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Материал опор</w:t>
            </w:r>
          </w:p>
        </w:tc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ind w:firstLine="125"/>
            </w:pPr>
            <w:r w:rsidRPr="00FA61AD">
              <w:rPr>
                <w:rFonts w:eastAsia="Tahoma"/>
              </w:rPr>
              <w:t>-</w:t>
            </w: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ж/б</w:t>
            </w:r>
          </w:p>
        </w:tc>
      </w:tr>
      <w:tr w:rsidR="002D1FEF" w:rsidTr="00BC1D9C">
        <w:trPr>
          <w:trHeight w:val="1716"/>
        </w:trPr>
        <w:tc>
          <w:tcPr>
            <w:tcW w:w="6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19186F" w:rsidRDefault="002D1FEF" w:rsidP="00BC1D9C">
            <w:pPr>
              <w:pStyle w:val="a5"/>
              <w:ind w:firstLine="67"/>
              <w:jc w:val="left"/>
              <w:rPr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Количество устанавливаемых опор:</w:t>
            </w:r>
          </w:p>
          <w:p w:rsidR="002D1FEF" w:rsidRPr="0019186F" w:rsidRDefault="002D1FEF" w:rsidP="00BC1D9C">
            <w:pPr>
              <w:pStyle w:val="a5"/>
              <w:ind w:firstLine="67"/>
              <w:jc w:val="left"/>
              <w:rPr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сложные опоры:</w:t>
            </w:r>
          </w:p>
          <w:p w:rsidR="002D1FEF" w:rsidRPr="0019186F" w:rsidRDefault="002D1FEF" w:rsidP="00BC1D9C">
            <w:pPr>
              <w:pStyle w:val="a5"/>
              <w:ind w:firstLine="67"/>
              <w:jc w:val="left"/>
              <w:rPr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- А10-1</w:t>
            </w:r>
          </w:p>
          <w:p w:rsidR="002D1FEF" w:rsidRPr="0019186F" w:rsidRDefault="002D1FEF" w:rsidP="00BC1D9C">
            <w:pPr>
              <w:pStyle w:val="a5"/>
              <w:ind w:firstLine="67"/>
              <w:jc w:val="left"/>
              <w:rPr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промежуточные опоры:</w:t>
            </w:r>
          </w:p>
          <w:p w:rsidR="002D1FEF" w:rsidRPr="00FA61AD" w:rsidRDefault="002D1FEF" w:rsidP="00BC1D9C">
            <w:pPr>
              <w:pStyle w:val="a5"/>
              <w:ind w:firstLine="67"/>
              <w:jc w:val="left"/>
            </w:pPr>
            <w:r w:rsidRPr="0019186F">
              <w:rPr>
                <w:rFonts w:eastAsia="Tahoma"/>
                <w:sz w:val="24"/>
                <w:szCs w:val="24"/>
              </w:rPr>
              <w:t>- П10-2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1FEF" w:rsidRDefault="002D1FEF" w:rsidP="00BC1D9C">
            <w:pPr>
              <w:ind w:left="8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D1FEF" w:rsidRPr="00FA61AD" w:rsidRDefault="002D1FEF" w:rsidP="00BC1D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  <w:p w:rsidR="002D1FEF" w:rsidRPr="00FA61AD" w:rsidRDefault="002D1FEF" w:rsidP="00BC1D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2D1FEF" w:rsidTr="00BC1D9C">
        <w:trPr>
          <w:trHeight w:val="27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Охранная  зона  ВЛ-10  кВ  (ширина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щая)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spacing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20</w:t>
            </w:r>
          </w:p>
        </w:tc>
      </w:tr>
      <w:tr w:rsidR="002D1FEF" w:rsidTr="00BC1D9C">
        <w:trPr>
          <w:trHeight w:val="709"/>
        </w:trPr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right w:val="single" w:sz="8" w:space="0" w:color="auto"/>
            </w:tcBorders>
          </w:tcPr>
          <w:p w:rsidR="002D1FEF" w:rsidRPr="009E36BE" w:rsidRDefault="002D1FEF" w:rsidP="00BC1D9C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9E36BE">
              <w:rPr>
                <w:rFonts w:eastAsia="Tahoma"/>
                <w:sz w:val="24"/>
                <w:szCs w:val="24"/>
              </w:rPr>
              <w:t>Ширина полосы отвода на период</w:t>
            </w:r>
          </w:p>
          <w:p w:rsidR="002D1FEF" w:rsidRPr="009E36BE" w:rsidRDefault="002D1FEF" w:rsidP="00BC1D9C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9E36BE">
              <w:rPr>
                <w:rFonts w:eastAsia="Tahoma"/>
                <w:sz w:val="24"/>
                <w:szCs w:val="24"/>
              </w:rPr>
              <w:t>строительства для ВЛ-10 кВ</w:t>
            </w:r>
          </w:p>
        </w:tc>
        <w:tc>
          <w:tcPr>
            <w:tcW w:w="1271" w:type="dxa"/>
            <w:tcBorders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32" w:type="dxa"/>
            <w:tcBorders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5,5</w:t>
            </w:r>
          </w:p>
        </w:tc>
      </w:tr>
      <w:tr w:rsidR="002D1FEF" w:rsidTr="00BC1D9C">
        <w:trPr>
          <w:trHeight w:val="646"/>
        </w:trPr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right w:val="single" w:sz="8" w:space="0" w:color="auto"/>
            </w:tcBorders>
          </w:tcPr>
          <w:p w:rsidR="002D1FEF" w:rsidRPr="009E36BE" w:rsidRDefault="002D1FEF" w:rsidP="00BC1D9C">
            <w:pPr>
              <w:pStyle w:val="a5"/>
              <w:ind w:hanging="75"/>
              <w:jc w:val="left"/>
              <w:rPr>
                <w:sz w:val="24"/>
                <w:szCs w:val="24"/>
              </w:rPr>
            </w:pPr>
            <w:r w:rsidRPr="009E36BE">
              <w:rPr>
                <w:rFonts w:eastAsia="Tahoma"/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9E36BE">
              <w:rPr>
                <w:rFonts w:eastAsia="Tahoma"/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Pr="009E36BE">
              <w:rPr>
                <w:rFonts w:eastAsia="Tahoma"/>
                <w:sz w:val="24"/>
                <w:szCs w:val="24"/>
              </w:rPr>
              <w:t>участка,</w:t>
            </w:r>
            <w:r>
              <w:rPr>
                <w:sz w:val="24"/>
                <w:szCs w:val="24"/>
              </w:rPr>
              <w:t xml:space="preserve"> </w:t>
            </w:r>
            <w:r w:rsidRPr="009E36BE">
              <w:rPr>
                <w:rFonts w:eastAsia="Tahoma"/>
                <w:sz w:val="24"/>
                <w:szCs w:val="24"/>
              </w:rPr>
              <w:t>необходимого</w:t>
            </w:r>
          </w:p>
          <w:p w:rsidR="002D1FEF" w:rsidRPr="009E36BE" w:rsidRDefault="002D1FEF" w:rsidP="00BC1D9C">
            <w:pPr>
              <w:pStyle w:val="a5"/>
              <w:ind w:hanging="75"/>
              <w:jc w:val="left"/>
              <w:rPr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н</w:t>
            </w:r>
            <w:r w:rsidRPr="009E36BE">
              <w:rPr>
                <w:rFonts w:eastAsia="Tahoma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9E36BE">
              <w:rPr>
                <w:rFonts w:eastAsia="Tahoma"/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9E36BE">
              <w:rPr>
                <w:rFonts w:eastAsia="Tahoma"/>
                <w:sz w:val="24"/>
                <w:szCs w:val="24"/>
              </w:rPr>
              <w:t>строительства ВЛ (полоса отвода)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2" w:type="dxa"/>
            <w:tcBorders>
              <w:right w:val="single" w:sz="8" w:space="0" w:color="auto"/>
            </w:tcBorders>
          </w:tcPr>
          <w:p w:rsidR="002D1FEF" w:rsidRPr="00FA61AD" w:rsidRDefault="002D1FEF" w:rsidP="00BC1D9C">
            <w:pPr>
              <w:spacing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210</w:t>
            </w:r>
          </w:p>
        </w:tc>
      </w:tr>
    </w:tbl>
    <w:p w:rsidR="002D1FEF" w:rsidRPr="0011153F" w:rsidRDefault="002D1FEF" w:rsidP="002D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EF" w:rsidRPr="00FA61AD" w:rsidRDefault="002D1FEF" w:rsidP="002D1FEF">
      <w:pPr>
        <w:spacing w:line="239" w:lineRule="auto"/>
        <w:ind w:left="120" w:right="3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61AD">
        <w:rPr>
          <w:rFonts w:ascii="Times New Roman" w:eastAsia="Tahoma" w:hAnsi="Times New Roman" w:cs="Times New Roman"/>
          <w:sz w:val="24"/>
          <w:szCs w:val="24"/>
        </w:rPr>
        <w:t>Размещение линейного объекта проведено с учетом земельных участков, сведения о которых внесены в государственный кадастр недвижимости. Красные линии установлены на основании запроектированных мест общего пользования, с учетом сформированных земельных участков, а также с учетом рельефа планируемой территории. Общая площадь, для которой разработан проект планировки территории, составляет 210 кв.м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120"/>
        <w:gridCol w:w="1260"/>
        <w:gridCol w:w="1440"/>
        <w:gridCol w:w="1800"/>
        <w:gridCol w:w="30"/>
      </w:tblGrid>
      <w:tr w:rsidR="002D1FEF" w:rsidRPr="00FA61AD" w:rsidTr="00BC1D9C">
        <w:trPr>
          <w:trHeight w:val="27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w w:val="94"/>
                <w:sz w:val="24"/>
                <w:szCs w:val="24"/>
              </w:rPr>
              <w:t>№</w:t>
            </w:r>
          </w:p>
          <w:p w:rsidR="002D1FEF" w:rsidRPr="00F11BCE" w:rsidRDefault="002D1FEF" w:rsidP="00BC1D9C">
            <w:pPr>
              <w:pStyle w:val="a3"/>
              <w:jc w:val="center"/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19186F" w:rsidRDefault="002D1FEF" w:rsidP="00BC1D9C">
            <w:pPr>
              <w:pStyle w:val="a5"/>
              <w:rPr>
                <w:sz w:val="24"/>
                <w:szCs w:val="24"/>
              </w:rPr>
            </w:pPr>
            <w:r w:rsidRPr="0019186F">
              <w:rPr>
                <w:rFonts w:eastAsia="Tahoma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Ед. </w:t>
            </w:r>
            <w:proofErr w:type="spellStart"/>
            <w:r w:rsidRPr="00F11BCE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изм</w:t>
            </w:r>
            <w:proofErr w:type="spellEnd"/>
            <w:r w:rsidRPr="00F11BCE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Значение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FA61AD" w:rsidTr="00BC1D9C">
        <w:trPr>
          <w:trHeight w:val="275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pStyle w:val="a3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Площадь проектируемой</w:t>
            </w:r>
          </w:p>
          <w:p w:rsidR="002D1FEF" w:rsidRPr="00F11BCE" w:rsidRDefault="002D1FEF" w:rsidP="00BC1D9C">
            <w:pPr>
              <w:pStyle w:val="a3"/>
              <w:ind w:firstLine="154"/>
              <w:rPr>
                <w:rFonts w:ascii="Times New Roman" w:hAnsi="Times New Roman" w:cs="Times New Roman"/>
              </w:rPr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0.02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FA61AD" w:rsidTr="00BC1D9C">
        <w:trPr>
          <w:trHeight w:val="275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pStyle w:val="a3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Территории объектов культурного</w:t>
            </w:r>
          </w:p>
          <w:p w:rsidR="002D1FEF" w:rsidRPr="00F11BCE" w:rsidRDefault="002D1FEF" w:rsidP="00BC1D9C">
            <w:pPr>
              <w:pStyle w:val="a3"/>
              <w:ind w:firstLine="154"/>
              <w:rPr>
                <w:rFonts w:ascii="Times New Roman" w:hAnsi="Times New Roman" w:cs="Times New Roman"/>
              </w:rPr>
            </w:pPr>
            <w:r w:rsidRPr="00F11BCE">
              <w:rPr>
                <w:rFonts w:ascii="Times New Roman" w:eastAsia="Tahoma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11BCE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CE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FA61AD" w:rsidTr="00BC1D9C">
        <w:trPr>
          <w:trHeight w:val="83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sz w:val="24"/>
                <w:szCs w:val="24"/>
              </w:rPr>
              <w:t>Зоны с особыми условиями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спользования территории для проектируемой ВЛ-10 к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2D1FEF" w:rsidRPr="00FA61AD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D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0.073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D1FEF" w:rsidRPr="00FA61AD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EF" w:rsidRPr="0011153F" w:rsidRDefault="002D1FEF" w:rsidP="002D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EF" w:rsidRPr="00FA61AD" w:rsidRDefault="002D1FEF" w:rsidP="002D1FEF">
      <w:pPr>
        <w:tabs>
          <w:tab w:val="left" w:pos="9638"/>
        </w:tabs>
        <w:spacing w:line="239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61AD">
        <w:rPr>
          <w:rFonts w:ascii="Times New Roman" w:eastAsia="Tahoma" w:hAnsi="Times New Roman" w:cs="Times New Roman"/>
          <w:sz w:val="24"/>
          <w:szCs w:val="24"/>
        </w:rPr>
        <w:t xml:space="preserve">Проектируемая ВЛ-10 кВ КТПН-400 </w:t>
      </w:r>
      <w:proofErr w:type="spellStart"/>
      <w:r w:rsidRPr="00FA61AD">
        <w:rPr>
          <w:rFonts w:ascii="Times New Roman" w:eastAsia="Tahoma" w:hAnsi="Times New Roman" w:cs="Times New Roman"/>
          <w:sz w:val="24"/>
          <w:szCs w:val="24"/>
        </w:rPr>
        <w:t>кВА</w:t>
      </w:r>
      <w:proofErr w:type="spellEnd"/>
      <w:r w:rsidRPr="00FA61AD">
        <w:rPr>
          <w:rFonts w:ascii="Times New Roman" w:eastAsia="Tahoma" w:hAnsi="Times New Roman" w:cs="Times New Roman"/>
          <w:sz w:val="24"/>
          <w:szCs w:val="24"/>
        </w:rPr>
        <w:t xml:space="preserve"> 10/0,4 </w:t>
      </w:r>
      <w:proofErr w:type="spellStart"/>
      <w:r w:rsidRPr="00FA61AD">
        <w:rPr>
          <w:rFonts w:ascii="Times New Roman" w:eastAsia="Tahoma" w:hAnsi="Times New Roman" w:cs="Times New Roman"/>
          <w:sz w:val="24"/>
          <w:szCs w:val="24"/>
        </w:rPr>
        <w:t>кВа</w:t>
      </w:r>
      <w:proofErr w:type="spellEnd"/>
      <w:r w:rsidRPr="00FA61AD">
        <w:rPr>
          <w:rFonts w:ascii="Times New Roman" w:eastAsia="Tahoma" w:hAnsi="Times New Roman" w:cs="Times New Roman"/>
          <w:sz w:val="24"/>
          <w:szCs w:val="24"/>
        </w:rPr>
        <w:t xml:space="preserve"> предусматривает строительство ВЛ-10 кВ и </w:t>
      </w:r>
      <w:proofErr w:type="spellStart"/>
      <w:r w:rsidRPr="00FA61AD">
        <w:rPr>
          <w:rFonts w:ascii="Times New Roman" w:eastAsia="Tahoma" w:hAnsi="Times New Roman" w:cs="Times New Roman"/>
          <w:sz w:val="24"/>
          <w:szCs w:val="24"/>
        </w:rPr>
        <w:t>проложения</w:t>
      </w:r>
      <w:proofErr w:type="spellEnd"/>
      <w:r w:rsidRPr="00FA61AD">
        <w:rPr>
          <w:rFonts w:ascii="Times New Roman" w:eastAsia="Tahoma" w:hAnsi="Times New Roman" w:cs="Times New Roman"/>
          <w:sz w:val="24"/>
          <w:szCs w:val="24"/>
        </w:rPr>
        <w:t xml:space="preserve"> подземной КЛ-10 кВ. Началом трассы проектируемой ВЛ-10 кВ является существующая опора № 36 ВЛ-10 кВ «</w:t>
      </w:r>
      <w:proofErr w:type="spellStart"/>
      <w:r w:rsidRPr="00FA61AD">
        <w:rPr>
          <w:rFonts w:ascii="Times New Roman" w:eastAsia="Tahoma" w:hAnsi="Times New Roman" w:cs="Times New Roman"/>
          <w:sz w:val="24"/>
          <w:szCs w:val="24"/>
        </w:rPr>
        <w:t>Стройбаза-СДИПИ</w:t>
      </w:r>
      <w:proofErr w:type="spellEnd"/>
      <w:r w:rsidRPr="00FA61AD">
        <w:rPr>
          <w:rFonts w:ascii="Times New Roman" w:eastAsia="Tahoma" w:hAnsi="Times New Roman" w:cs="Times New Roman"/>
          <w:sz w:val="24"/>
          <w:szCs w:val="24"/>
        </w:rPr>
        <w:t>». Конец трассы – КТПН-400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10/0,4 кВ - которая распола</w:t>
      </w:r>
      <w:r w:rsidRPr="00FA61AD">
        <w:rPr>
          <w:rFonts w:ascii="Times New Roman" w:eastAsia="Tahoma" w:hAnsi="Times New Roman" w:cs="Times New Roman"/>
          <w:sz w:val="24"/>
          <w:szCs w:val="24"/>
        </w:rPr>
        <w:t xml:space="preserve">гается на территории г. Саянска. Протяженность ВЛ-10 кВ, расположенного на территории Зиминского района составляет – 0,038 км. </w:t>
      </w:r>
    </w:p>
    <w:p w:rsidR="002D1FEF" w:rsidRPr="009E1C6E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2D1FEF" w:rsidRPr="009E1C6E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C6E">
        <w:rPr>
          <w:rFonts w:ascii="Times New Roman" w:hAnsi="Times New Roman" w:cs="Times New Roman"/>
          <w:sz w:val="24"/>
          <w:szCs w:val="24"/>
        </w:rPr>
        <w:t>Зона планируемого размещения проектируемых</w:t>
      </w:r>
      <w:r>
        <w:rPr>
          <w:rFonts w:ascii="Times New Roman" w:hAnsi="Times New Roman" w:cs="Times New Roman"/>
          <w:sz w:val="24"/>
          <w:szCs w:val="24"/>
        </w:rPr>
        <w:t xml:space="preserve"> участков электрической</w:t>
      </w:r>
      <w:r w:rsidRPr="009E1C6E">
        <w:rPr>
          <w:rFonts w:ascii="Times New Roman" w:hAnsi="Times New Roman" w:cs="Times New Roman"/>
          <w:sz w:val="24"/>
          <w:szCs w:val="24"/>
        </w:rPr>
        <w:t xml:space="preserve"> сети устанавливает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.</w:t>
      </w:r>
    </w:p>
    <w:p w:rsidR="002D1FEF" w:rsidRDefault="002D1FEF" w:rsidP="002D1FEF">
      <w:pPr>
        <w:spacing w:line="251" w:lineRule="auto"/>
        <w:ind w:left="20" w:right="500" w:firstLine="68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10D32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</w:p>
    <w:p w:rsidR="002D1FEF" w:rsidRPr="00ED2C09" w:rsidRDefault="002D1FEF" w:rsidP="002D1FEF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0"/>
        <w:gridCol w:w="3120"/>
        <w:gridCol w:w="3120"/>
        <w:gridCol w:w="3100"/>
        <w:gridCol w:w="440"/>
      </w:tblGrid>
      <w:tr w:rsidR="002D1FEF" w:rsidRPr="00ED2C09" w:rsidTr="00BC1D9C">
        <w:trPr>
          <w:trHeight w:val="517"/>
        </w:trPr>
        <w:tc>
          <w:tcPr>
            <w:tcW w:w="60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Положение Х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D1FEF" w:rsidRPr="00ED2C09" w:rsidRDefault="002D1FEF" w:rsidP="00BC1D9C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Положение У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333"/>
        </w:trPr>
        <w:tc>
          <w:tcPr>
            <w:tcW w:w="60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65.94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606.51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18"/>
        </w:trPr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62.0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610.48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17"/>
        </w:trPr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35.06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591.73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17"/>
        </w:trPr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31.1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590.04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18"/>
        </w:trPr>
        <w:tc>
          <w:tcPr>
            <w:tcW w:w="60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33.26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584.98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4"/>
        </w:trPr>
        <w:tc>
          <w:tcPr>
            <w:tcW w:w="60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37.69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586.88</w:t>
            </w:r>
          </w:p>
        </w:tc>
        <w:tc>
          <w:tcPr>
            <w:tcW w:w="440" w:type="dxa"/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RPr="00ED2C09" w:rsidTr="00BC1D9C">
        <w:trPr>
          <w:trHeight w:val="518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576765.94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D2C09" w:rsidRDefault="002D1FEF" w:rsidP="00BC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9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3183606.5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D1FEF" w:rsidRPr="00ED2C09" w:rsidRDefault="002D1FEF" w:rsidP="00BC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EF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FEF" w:rsidRPr="000F6FC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C2">
        <w:rPr>
          <w:rFonts w:ascii="Times New Roman" w:hAnsi="Times New Roman" w:cs="Times New Roman"/>
          <w:b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2D1FEF" w:rsidRPr="000F6FC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C2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, принятого в Правилах землепользования и застройки </w:t>
      </w:r>
      <w:proofErr w:type="spellStart"/>
      <w:r w:rsidRPr="000F6FC2">
        <w:rPr>
          <w:rFonts w:ascii="Times New Roman" w:hAnsi="Times New Roman" w:cs="Times New Roman"/>
          <w:sz w:val="24"/>
          <w:szCs w:val="24"/>
        </w:rPr>
        <w:t>Услонского</w:t>
      </w:r>
      <w:proofErr w:type="spellEnd"/>
      <w:r w:rsidRPr="000F6F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.</w:t>
      </w:r>
    </w:p>
    <w:p w:rsidR="002D1FEF" w:rsidRPr="000F6FC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защ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сохранению объектов культурного наследия от возможного негативного воздействия в связи с размещение линейного объекта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На территории </w:t>
      </w:r>
      <w:proofErr w:type="spellStart"/>
      <w:r w:rsidRPr="0040025C">
        <w:rPr>
          <w:rFonts w:ascii="Times New Roman" w:eastAsia="Tahoma" w:hAnsi="Times New Roman" w:cs="Times New Roman"/>
          <w:sz w:val="24"/>
          <w:szCs w:val="24"/>
        </w:rPr>
        <w:t>Услонского</w:t>
      </w:r>
      <w:proofErr w:type="spellEnd"/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находятся 2 объекта археологического наследия – памятника и 3 территории достопримечательных археологических мест. Эти объекты не находятся в собственности муниципального образования и не являются объектами культурного наследия местного (муниципального) значения. В связи с этим, мероприятия по их сохранению и использованию находятся в ведении Службы по охране объектов культурного наследия Иркутской области, являющейся исполнительным органом государственной власти Иркутской области, осуществляющим функции в области сохранения, использования, популяризации и государственной охраны объектов культурного наследия (памятниках истории и культуры) народов Российской Федерации регионального и федерального значения.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оводимые мероприятия по обеспечению сохранности объекта археологического наследия должны обеспечивать сохранность самого памятника, исторической планировки, облика близлежащей среды, исторического ландшафта.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границах земельного участка для реконструкции линейного объекта объекты культурного наследия отсутствуют, что подтверждается Письмом Службы по охране культурного наследия Иркутской области «О предост</w:t>
      </w:r>
      <w:r>
        <w:rPr>
          <w:rFonts w:ascii="Times New Roman" w:eastAsia="Tahoma" w:hAnsi="Times New Roman" w:cs="Times New Roman"/>
          <w:sz w:val="24"/>
          <w:szCs w:val="24"/>
        </w:rPr>
        <w:t>авлении информации» № 02-76-8391/19 от 15.10</w:t>
      </w:r>
      <w:r w:rsidRPr="0040025C">
        <w:rPr>
          <w:rFonts w:ascii="Times New Roman" w:eastAsia="Tahoma" w:hAnsi="Times New Roman" w:cs="Times New Roman"/>
          <w:sz w:val="24"/>
          <w:szCs w:val="24"/>
        </w:rPr>
        <w:t>.2019.</w:t>
      </w:r>
    </w:p>
    <w:p w:rsidR="002D1FEF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- М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ероприятия по снижению воздействия по химическому фактору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2D1FEF" w:rsidRPr="0040025C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работа строительных машин и ме</w:t>
      </w:r>
      <w:r>
        <w:rPr>
          <w:rFonts w:ascii="Times New Roman" w:eastAsia="Tahoma" w:hAnsi="Times New Roman" w:cs="Times New Roman"/>
          <w:sz w:val="24"/>
          <w:szCs w:val="24"/>
        </w:rPr>
        <w:t>ханизмов только согласно графику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работы машин и механизмов на площадке проведения строительных работ;</w:t>
      </w:r>
    </w:p>
    <w:p w:rsidR="002D1FEF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постоянный контроль за состоянием топливной системы строительных машин и механизмов;</w:t>
      </w:r>
    </w:p>
    <w:p w:rsidR="002D1FEF" w:rsidRPr="00AD6760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2D1FEF" w:rsidRPr="00AD6760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AD6760">
        <w:rPr>
          <w:rFonts w:eastAsia="Tahoma"/>
          <w:sz w:val="24"/>
          <w:szCs w:val="24"/>
        </w:rPr>
        <w:t>- выполнение погрузочно-разгрузочных работ с выключенными двигателями автотранспортных средств</w:t>
      </w:r>
      <w:r>
        <w:rPr>
          <w:rFonts w:eastAsia="Tahoma"/>
          <w:sz w:val="24"/>
          <w:szCs w:val="24"/>
        </w:rPr>
        <w:t>.</w:t>
      </w:r>
    </w:p>
    <w:p w:rsidR="002D1FEF" w:rsidRPr="0040025C" w:rsidRDefault="002D1FEF" w:rsidP="002D1FEF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нижению воздействия по физическому фактору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lastRenderedPageBreak/>
        <w:t>В период строительства шумовое воздействие будет создавать работающая техника.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защите от шума: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все работающие машины и механизмы находятся в исправном состоянии; 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погрузочно-разгрузочные работы выполняются с выключенным двигателем автотранспортных средств; 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работа машин и механизмов исключается в ночное время суток.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, снижению шума не предусматриваются.</w:t>
      </w:r>
    </w:p>
    <w:p w:rsidR="002D1FEF" w:rsidRPr="0040025C" w:rsidRDefault="002D1FEF" w:rsidP="002D1FEF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и рациональному использованию земельных ресурсов и почвенного покрова</w:t>
      </w:r>
    </w:p>
    <w:p w:rsidR="002D1FEF" w:rsidRPr="0040025C" w:rsidRDefault="002D1FEF" w:rsidP="002D1FEF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соблюдение границ территории, отведенной под строительство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уборка и благоустройство стройплощадки после окончания строительных работ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рганизация мест хранения строительных материалов на отведенной территории, недопущение захламления строительным мусором, загрязнения горюче-смазочными материалами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техническое обслуживание транспортной и строительной техники в специально отведенных местах.</w:t>
      </w:r>
    </w:p>
    <w:p w:rsidR="002D1FEF" w:rsidRPr="0040025C" w:rsidRDefault="002D1FEF" w:rsidP="002D1FEF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бору, использованию, обезвреживанию, транспортировке и размещению опасных отходов</w:t>
      </w:r>
    </w:p>
    <w:p w:rsidR="002D1FEF" w:rsidRPr="0040025C" w:rsidRDefault="002D1FEF" w:rsidP="002D1FEF">
      <w:pPr>
        <w:pStyle w:val="a5"/>
        <w:ind w:left="0" w:firstLine="714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ежедневный вызов отходов со строительной площадки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ежедневное проведение уборки территории от строительных отходов. Временное хранение отходов строительства должно осуществляться в</w:t>
      </w:r>
    </w:p>
    <w:p w:rsidR="002D1FEF" w:rsidRPr="0040025C" w:rsidRDefault="002D1FEF" w:rsidP="002D1FEF">
      <w:pPr>
        <w:pStyle w:val="a5"/>
        <w:ind w:left="0" w:firstLine="714"/>
        <w:rPr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</w:t>
      </w:r>
    </w:p>
    <w:p w:rsidR="002D1FEF" w:rsidRPr="0040025C" w:rsidRDefault="002D1FEF" w:rsidP="002D1FEF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объектов растительного и животного мира и среды их обитания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 целях минимизации негативного воздействия необходимо выполнение следующих мероприятий: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максимальное использование существующей инфраструктуры строительства (подъездные дороги и т.д.)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запрет движения техники вне имеющихся подъездных путей; - ликвидация деятельности в пределах отведенной территории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рганизация хранения и утилизации материалов и отходов, исключающая загрязнение окружающей среды, для предупреждения дополнительного негативного воздействия на экосистему в период строительства предусматриваются следующие мероприятия: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2D1FEF" w:rsidRPr="0040025C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2D1FEF" w:rsidRPr="0040025C" w:rsidRDefault="002D1FEF" w:rsidP="002D1FEF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lastRenderedPageBreak/>
        <w:t>Перечень мероприятий по защите территорий от чрезвычайных ситуаций природного и техногенного характера</w:t>
      </w:r>
      <w:r>
        <w:rPr>
          <w:rFonts w:ascii="Times New Roman" w:eastAsia="Tahoma" w:hAnsi="Times New Roman" w:cs="Times New Roman"/>
          <w:b/>
          <w:sz w:val="24"/>
          <w:szCs w:val="24"/>
        </w:rPr>
        <w:t>, в том числе по обеспечению пожарной безопасности и гражданской обороне</w:t>
      </w:r>
    </w:p>
    <w:p w:rsidR="002D1FEF" w:rsidRPr="00FF4DC9" w:rsidRDefault="002D1FEF" w:rsidP="002D1FEF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FF4DC9">
        <w:rPr>
          <w:rFonts w:ascii="Times New Roman" w:eastAsia="Tahoma" w:hAnsi="Times New Roman" w:cs="Times New Roman"/>
          <w:b/>
          <w:sz w:val="24"/>
          <w:szCs w:val="24"/>
        </w:rPr>
        <w:t>- Перечень мероприятий по защите территорий от чрезвычайных ситуаций природного и  техногенного характера</w:t>
      </w:r>
    </w:p>
    <w:p w:rsidR="002D1FEF" w:rsidRPr="0040025C" w:rsidRDefault="002D1FEF" w:rsidP="002D1FEF">
      <w:pPr>
        <w:pStyle w:val="a3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и возникновении чрезвычайной ситуации техногенного характера принять меры по оповещению соответствующих служб МЧС и населения с помощью телефонной связи и громкоговорителей, передать в службы МЧС информацию об ответственных лицах, находящихся непосредственно на территории объекта строительства.</w:t>
      </w:r>
    </w:p>
    <w:p w:rsidR="002D1FEF" w:rsidRPr="0040025C" w:rsidRDefault="002D1FEF" w:rsidP="002D1FEF">
      <w:pPr>
        <w:pStyle w:val="a3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обеспечению пожарной безопасности</w:t>
      </w:r>
    </w:p>
    <w:p w:rsidR="002D1FEF" w:rsidRDefault="002D1FEF" w:rsidP="002D1FEF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t>Пожарная безопасность объекта должна обеспечиваться системами предотвращения пожара и противопожарной защиты, в том числе организационно-техническими мероприятиями. Предотвращение образования источников зажигания на проектируемых ВЛ обеспечивается применением следующих способов:</w:t>
      </w:r>
    </w:p>
    <w:p w:rsidR="002D1FEF" w:rsidRPr="00127368" w:rsidRDefault="002D1FEF" w:rsidP="002D1FEF">
      <w:pPr>
        <w:pStyle w:val="a5"/>
        <w:ind w:left="0" w:firstLine="7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яется оборудование, при эксплуатации которого не образуются источники зажигания;</w:t>
      </w:r>
    </w:p>
    <w:p w:rsidR="002D1FEF" w:rsidRPr="00127368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рименение в качестве защит быстродействующих средств защитного отключения линии;</w:t>
      </w:r>
    </w:p>
    <w:p w:rsidR="002D1FEF" w:rsidRPr="00127368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выполнением действующих строительных норм, правил и стандартов.</w:t>
      </w:r>
    </w:p>
    <w:p w:rsidR="002D1FEF" w:rsidRPr="00127368" w:rsidRDefault="002D1FEF" w:rsidP="002D1FEF">
      <w:pPr>
        <w:pStyle w:val="a5"/>
        <w:ind w:left="0" w:firstLine="714"/>
        <w:rPr>
          <w:sz w:val="24"/>
          <w:szCs w:val="24"/>
        </w:rPr>
      </w:pPr>
      <w:r w:rsidRPr="00127368">
        <w:rPr>
          <w:rFonts w:eastAsia="Tahoma"/>
          <w:sz w:val="24"/>
          <w:szCs w:val="24"/>
        </w:rPr>
        <w:t>К организационно-техническим мероприятиям относятся:</w:t>
      </w:r>
    </w:p>
    <w:p w:rsidR="002D1FEF" w:rsidRPr="00127368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ая очистка территории, на которой располагается объект;</w:t>
      </w:r>
    </w:p>
    <w:p w:rsidR="002D1FEF" w:rsidRPr="00127368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периодический контроль технического состояния сооружения;</w:t>
      </w:r>
    </w:p>
    <w:p w:rsidR="002D1FEF" w:rsidRDefault="002D1FEF" w:rsidP="002D1FEF">
      <w:pPr>
        <w:pStyle w:val="a5"/>
        <w:ind w:left="0" w:firstLine="714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127368">
        <w:rPr>
          <w:rFonts w:eastAsia="Tahoma"/>
          <w:sz w:val="24"/>
          <w:szCs w:val="24"/>
        </w:rPr>
        <w:t>разработка и реализация норм и правил пожарной безопасности, инструкции о соблюдении противопожарного режима и действиях людей при возникновении пожара. Применяемая пожарная техника должна обеспечивать эффективное тушение пожара.</w:t>
      </w:r>
    </w:p>
    <w:p w:rsidR="002D1FEF" w:rsidRPr="00D11488" w:rsidRDefault="002D1FEF" w:rsidP="002D1FEF">
      <w:pPr>
        <w:pStyle w:val="a5"/>
        <w:rPr>
          <w:sz w:val="24"/>
          <w:szCs w:val="24"/>
        </w:rPr>
      </w:pPr>
      <w:r w:rsidRPr="00D11488">
        <w:rPr>
          <w:rFonts w:eastAsia="Tahoma"/>
          <w:sz w:val="24"/>
          <w:szCs w:val="24"/>
        </w:rPr>
        <w:t>Проектируемые ВЛ характеризуются как не пожароопасные: материалы, из которых выполняются конструкции воздушной линии электропередачи, классифицируются как негорючие. Вдоль трассы проектируемых линий помещения с хранением</w:t>
      </w:r>
      <w:r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</w:t>
      </w:r>
      <w:r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веществ</w:t>
      </w:r>
      <w:r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отсутствуют.</w:t>
      </w:r>
      <w:r w:rsidRPr="00D11488">
        <w:rPr>
          <w:sz w:val="24"/>
          <w:szCs w:val="24"/>
        </w:rPr>
        <w:t xml:space="preserve"> </w:t>
      </w:r>
      <w:r w:rsidRPr="00D11488">
        <w:rPr>
          <w:rFonts w:eastAsia="Tahoma"/>
          <w:sz w:val="24"/>
          <w:szCs w:val="24"/>
        </w:rPr>
        <w:t>Пожароопасных технологических процессов не предусматривается.</w:t>
      </w:r>
    </w:p>
    <w:p w:rsidR="002D1FEF" w:rsidRPr="00D11488" w:rsidRDefault="002D1FEF" w:rsidP="002D1FEF">
      <w:pPr>
        <w:pStyle w:val="a5"/>
        <w:rPr>
          <w:rFonts w:eastAsia="Tahoma"/>
          <w:sz w:val="24"/>
          <w:szCs w:val="24"/>
        </w:rPr>
      </w:pPr>
      <w:r w:rsidRPr="00D11488">
        <w:rPr>
          <w:rFonts w:eastAsia="Tahoma"/>
          <w:sz w:val="24"/>
          <w:szCs w:val="24"/>
        </w:rPr>
        <w:t>Территория прохождения трассы проектируемой ВЛ-10 кВ характеризуется наличием автомобильной дороги</w:t>
      </w:r>
    </w:p>
    <w:p w:rsidR="002D1FEF" w:rsidRPr="00D11488" w:rsidRDefault="002D1FEF" w:rsidP="002D1FEF">
      <w:pPr>
        <w:tabs>
          <w:tab w:val="left" w:pos="9638"/>
        </w:tabs>
        <w:spacing w:line="239" w:lineRule="auto"/>
        <w:ind w:left="1" w:right="-1" w:firstLine="56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11488">
        <w:rPr>
          <w:rFonts w:ascii="Times New Roman" w:eastAsia="Tahoma" w:hAnsi="Times New Roman" w:cs="Times New Roman"/>
          <w:sz w:val="24"/>
          <w:szCs w:val="24"/>
        </w:rPr>
        <w:t xml:space="preserve">Для обеспечения </w:t>
      </w:r>
      <w:proofErr w:type="spellStart"/>
      <w:r w:rsidRPr="00D11488">
        <w:rPr>
          <w:rFonts w:ascii="Times New Roman" w:eastAsia="Tahoma" w:hAnsi="Times New Roman" w:cs="Times New Roman"/>
          <w:sz w:val="24"/>
          <w:szCs w:val="24"/>
        </w:rPr>
        <w:t>пожаробезопасности</w:t>
      </w:r>
      <w:proofErr w:type="spellEnd"/>
      <w:r w:rsidRPr="00D11488">
        <w:rPr>
          <w:rFonts w:ascii="Times New Roman" w:eastAsia="Tahoma" w:hAnsi="Times New Roman" w:cs="Times New Roman"/>
          <w:sz w:val="24"/>
          <w:szCs w:val="24"/>
        </w:rPr>
        <w:t xml:space="preserve"> и для предотвращения аварийных ситуаций на ВЛ, во время ее эксплуатации, предусмотрена </w:t>
      </w:r>
      <w:proofErr w:type="spellStart"/>
      <w:r w:rsidRPr="00D11488">
        <w:rPr>
          <w:rFonts w:ascii="Times New Roman" w:eastAsia="Tahoma" w:hAnsi="Times New Roman" w:cs="Times New Roman"/>
          <w:sz w:val="24"/>
          <w:szCs w:val="24"/>
        </w:rPr>
        <w:t>молниезащита</w:t>
      </w:r>
      <w:proofErr w:type="spellEnd"/>
      <w:r w:rsidRPr="00D11488">
        <w:rPr>
          <w:rFonts w:ascii="Times New Roman" w:eastAsia="Tahoma" w:hAnsi="Times New Roman" w:cs="Times New Roman"/>
          <w:sz w:val="24"/>
          <w:szCs w:val="24"/>
        </w:rPr>
        <w:t xml:space="preserve"> и заземление опор.</w:t>
      </w:r>
    </w:p>
    <w:p w:rsidR="002D1FEF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3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2D1FEF" w:rsidRPr="00A744A1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2D1FEF" w:rsidRPr="00996012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3.03.2020 </w:t>
      </w:r>
      <w:r>
        <w:rPr>
          <w:rFonts w:ascii="Times New Roman" w:hAnsi="Times New Roman" w:cs="Times New Roman"/>
          <w:sz w:val="24"/>
          <w:szCs w:val="24"/>
        </w:rPr>
        <w:t xml:space="preserve">       №     </w:t>
      </w:r>
      <w:r>
        <w:rPr>
          <w:rFonts w:ascii="Times New Roman" w:hAnsi="Times New Roman" w:cs="Times New Roman"/>
          <w:b/>
          <w:i/>
          <w:sz w:val="24"/>
          <w:szCs w:val="24"/>
        </w:rPr>
        <w:t>222</w:t>
      </w: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94.85pt;margin-top:-.15pt;width:59.2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9.1pt;margin-top:-.15pt;width:81pt;height:0;z-index:251665408" o:connectortype="straight"/>
        </w:pict>
      </w:r>
    </w:p>
    <w:p w:rsidR="002D1FEF" w:rsidRPr="00D92A8F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1FEF" w:rsidRPr="00075765" w:rsidRDefault="002D1FEF" w:rsidP="002D1FEF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2D1FEF" w:rsidRDefault="002D1FEF" w:rsidP="002D1FEF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б образуемых земельных участков</w:t>
      </w:r>
    </w:p>
    <w:p w:rsidR="002D1FEF" w:rsidRPr="00EA1B06" w:rsidRDefault="002D1FEF" w:rsidP="002D1FEF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1B06">
        <w:rPr>
          <w:rFonts w:ascii="Times New Roman" w:eastAsia="Tahoma" w:hAnsi="Times New Roman" w:cs="Times New Roman"/>
          <w:b/>
          <w:sz w:val="24"/>
          <w:szCs w:val="24"/>
        </w:rPr>
        <w:t>Межевание территории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Ширина полосы под ВЛ-10 кВ составляет 5,5 м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Образование земельного участка для линейного объекта осуществляется из земель, расположенных в кадастровом квартале 38:05:080106</w:t>
      </w:r>
      <w:r>
        <w:rPr>
          <w:rFonts w:eastAsia="Tahoma"/>
          <w:sz w:val="24"/>
          <w:szCs w:val="24"/>
        </w:rPr>
        <w:t>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Образуемый земельный участок 38:05:080106:ЗУ1 (земли п</w:t>
      </w:r>
      <w:r>
        <w:rPr>
          <w:rFonts w:eastAsia="Tahoma"/>
          <w:sz w:val="24"/>
          <w:szCs w:val="24"/>
        </w:rPr>
        <w:t>р</w:t>
      </w:r>
      <w:r w:rsidRPr="00DB3A50">
        <w:rPr>
          <w:rFonts w:eastAsia="Tahoma"/>
          <w:sz w:val="24"/>
          <w:szCs w:val="24"/>
        </w:rPr>
        <w:t>омышленности, энергетики транспорта, связи, радиовещания, телевидения, информатики, земли для обеспечения космической деяте</w:t>
      </w:r>
      <w:r>
        <w:rPr>
          <w:rFonts w:eastAsia="Tahoma"/>
          <w:sz w:val="24"/>
          <w:szCs w:val="24"/>
        </w:rPr>
        <w:t>льности, земли обороны, безопас</w:t>
      </w:r>
      <w:r w:rsidRPr="00DB3A50">
        <w:rPr>
          <w:rFonts w:eastAsia="Tahoma"/>
          <w:sz w:val="24"/>
          <w:szCs w:val="24"/>
        </w:rPr>
        <w:t>ности и земли иного специального на</w:t>
      </w:r>
      <w:r>
        <w:rPr>
          <w:rFonts w:eastAsia="Tahoma"/>
          <w:sz w:val="24"/>
          <w:szCs w:val="24"/>
        </w:rPr>
        <w:t xml:space="preserve">значения) - площадью 210 кв.м. 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Инженерные коммуникации, подлежащие переустройству, отсутствуют. Земельный участок для строительства линейного объекта выделяется</w:t>
      </w:r>
      <w:r>
        <w:rPr>
          <w:sz w:val="24"/>
          <w:szCs w:val="24"/>
        </w:rPr>
        <w:t xml:space="preserve"> </w:t>
      </w:r>
      <w:r w:rsidRPr="00DB3A50">
        <w:rPr>
          <w:rFonts w:eastAsia="Tahoma"/>
          <w:sz w:val="24"/>
          <w:szCs w:val="24"/>
        </w:rPr>
        <w:t>только на время производства работ. Временный землеотвод совпадает с постоянным земельным отводом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Установление границ и другие действия по формированию земельного участка являются составной частью формирования недвижимого имущества для целей государственной регистрации прав на него, налогообложения объектов недвижимости, разработки градостроительного плана земельного участка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Сформированный земельный участок должен обеспечить: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3A50">
        <w:rPr>
          <w:rFonts w:eastAsia="Tahoma"/>
          <w:sz w:val="24"/>
          <w:szCs w:val="24"/>
        </w:rPr>
        <w:t>возможность полноценной реализации права собственности на объект недвижимого имущества, для которого формируется земельный участок, включая возможность полноценного использования этого имущества в соответствии с тем назначением, и теми эксплуатационными качествами, которые присущи этому имуществу на момент межевания;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DB3A50">
        <w:rPr>
          <w:rFonts w:eastAsia="Tahoma"/>
          <w:sz w:val="24"/>
          <w:szCs w:val="24"/>
        </w:rPr>
        <w:t>возможность долгосрочного использования земельного участка, предполагающая, в том числе, возможность многовариантного пространственного развития недвижимости с правилами землепользования и застройки, градостроительными нормативами;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DB3A50">
        <w:rPr>
          <w:rFonts w:eastAsia="Tahoma"/>
          <w:sz w:val="24"/>
          <w:szCs w:val="24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В </w:t>
      </w:r>
      <w:r w:rsidRPr="00DB3A50">
        <w:rPr>
          <w:rFonts w:eastAsia="Tahoma"/>
          <w:sz w:val="24"/>
          <w:szCs w:val="24"/>
        </w:rPr>
        <w:t>процессе межевания решаются следующие задачи: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DB3A50">
        <w:rPr>
          <w:rFonts w:eastAsia="Tahoma"/>
          <w:sz w:val="24"/>
          <w:szCs w:val="24"/>
        </w:rPr>
        <w:t>установление границ сложившихся объектов недвижимости;</w:t>
      </w:r>
    </w:p>
    <w:p w:rsidR="002D1FEF" w:rsidRPr="00DB3A50" w:rsidRDefault="002D1FEF" w:rsidP="002D1FEF">
      <w:pPr>
        <w:pStyle w:val="a5"/>
        <w:ind w:left="0" w:firstLine="709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Pr="00DB3A50">
        <w:rPr>
          <w:rFonts w:eastAsia="Tahoma"/>
          <w:sz w:val="24"/>
          <w:szCs w:val="24"/>
        </w:rPr>
        <w:t>установление границ земельных участков под планируемое строительство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Проект межевания территории выполняется по результатам анализа ранее созданных и ранее сформированных земельных участков в границах проектирования, согласно проекту планировки территории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Проект межевания разработан в границах элементов планировочной структуры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Чертеж межевания территории разработан на основании кадастровой карты территории, приведен в системе координат МСК-38, зона 3.</w:t>
      </w:r>
    </w:p>
    <w:p w:rsidR="002D1FEF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На чертеже межевания территории отображены сформированные земельные участки, предназначенные для реконструкции линейного объекта.</w:t>
      </w:r>
    </w:p>
    <w:p w:rsidR="002D1FEF" w:rsidRPr="00DB3A50" w:rsidRDefault="002D1FEF" w:rsidP="002D1FEF">
      <w:pPr>
        <w:pStyle w:val="a5"/>
        <w:ind w:left="0" w:firstLine="709"/>
        <w:rPr>
          <w:sz w:val="24"/>
          <w:szCs w:val="24"/>
        </w:rPr>
      </w:pPr>
      <w:r w:rsidRPr="00DB3A50">
        <w:rPr>
          <w:rFonts w:eastAsia="Tahoma"/>
          <w:sz w:val="24"/>
          <w:szCs w:val="24"/>
        </w:rPr>
        <w:t>Так как строительство линейного объекта производится в стеснённых условиях жилой застройки, временный землеотвод совпадает с постоянным земельным отводом, и чертеж межевания на период эксплуатации линейного объекта не выполняется.</w:t>
      </w:r>
    </w:p>
    <w:p w:rsidR="002D1FEF" w:rsidRPr="00B41C1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12">
        <w:rPr>
          <w:rFonts w:ascii="Times New Roman" w:eastAsia="Tahoma" w:hAnsi="Times New Roman" w:cs="Times New Roman"/>
          <w:b/>
          <w:sz w:val="24"/>
          <w:szCs w:val="24"/>
        </w:rPr>
        <w:lastRenderedPageBreak/>
        <w:t>Предоставление земельного участка</w:t>
      </w:r>
    </w:p>
    <w:p w:rsidR="002D1FEF" w:rsidRPr="00595C9F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12">
        <w:rPr>
          <w:rFonts w:ascii="Times New Roman" w:eastAsia="Tahoma" w:hAnsi="Times New Roman" w:cs="Times New Roman"/>
          <w:sz w:val="24"/>
          <w:szCs w:val="24"/>
        </w:rPr>
        <w:t>Проектируемый</w:t>
      </w:r>
      <w:r>
        <w:rPr>
          <w:rFonts w:ascii="Times New Roman" w:eastAsia="Tahoma" w:hAnsi="Times New Roman" w:cs="Times New Roman"/>
          <w:sz w:val="24"/>
          <w:szCs w:val="24"/>
        </w:rPr>
        <w:t xml:space="preserve"> объект размещается на следующих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земельном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sz w:val="24"/>
          <w:szCs w:val="24"/>
        </w:rPr>
        <w:t>участке</w:t>
      </w:r>
      <w:r>
        <w:rPr>
          <w:rFonts w:ascii="Times New Roman" w:eastAsia="Tahom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</w:t>
      </w:r>
      <w:r>
        <w:rPr>
          <w:rFonts w:ascii="Times New Roman" w:eastAsia="Tahoma" w:hAnsi="Times New Roman" w:cs="Times New Roman"/>
          <w:sz w:val="24"/>
          <w:szCs w:val="24"/>
        </w:rPr>
        <w:t>не разграничена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(категория земель –земли промышленности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  <w:r w:rsidRPr="00343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и иного специального назнач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).</w:t>
      </w:r>
    </w:p>
    <w:p w:rsidR="002D1FEF" w:rsidRPr="00B41C1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12">
        <w:rPr>
          <w:rFonts w:ascii="Times New Roman" w:eastAsia="Tahoma" w:hAnsi="Times New Roman" w:cs="Times New Roman"/>
          <w:sz w:val="24"/>
          <w:szCs w:val="24"/>
        </w:rPr>
        <w:t>Общая площадь земельного участка, необходимого для размещения объекта строительства линейного сооружения (долгос</w:t>
      </w:r>
      <w:r>
        <w:rPr>
          <w:rFonts w:ascii="Times New Roman" w:eastAsia="Tahoma" w:hAnsi="Times New Roman" w:cs="Times New Roman"/>
          <w:sz w:val="24"/>
          <w:szCs w:val="24"/>
        </w:rPr>
        <w:t>рочная аренда) составляет 0.0210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га.</w:t>
      </w:r>
    </w:p>
    <w:p w:rsidR="002D1FEF" w:rsidRPr="00B41C12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В 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таблице приведены площади земельных участков предназначенных для размещения объекта </w:t>
      </w:r>
      <w:r>
        <w:rPr>
          <w:rFonts w:ascii="Times New Roman" w:eastAsia="Tahoma" w:hAnsi="Times New Roman" w:cs="Times New Roman"/>
          <w:sz w:val="24"/>
          <w:szCs w:val="24"/>
        </w:rPr>
        <w:t>сооружения под ВЛ-10кВ и правообладатели земельных участков на чьих территориях проектируется сооружение.</w:t>
      </w:r>
    </w:p>
    <w:p w:rsidR="002D1FEF" w:rsidRPr="00B41C12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18" w:type="pct"/>
        <w:tblLook w:val="04A0"/>
      </w:tblPr>
      <w:tblGrid>
        <w:gridCol w:w="1725"/>
        <w:gridCol w:w="996"/>
        <w:gridCol w:w="1815"/>
        <w:gridCol w:w="1524"/>
        <w:gridCol w:w="2194"/>
        <w:gridCol w:w="1495"/>
      </w:tblGrid>
      <w:tr w:rsidR="002D1FEF" w:rsidTr="00BC1D9C">
        <w:trPr>
          <w:trHeight w:val="694"/>
        </w:trPr>
        <w:tc>
          <w:tcPr>
            <w:tcW w:w="875" w:type="pc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Условный номер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457" w:type="pc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лощадь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8"/>
                <w:sz w:val="20"/>
                <w:szCs w:val="20"/>
              </w:rPr>
              <w:t>участка,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26" w:type="pc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80" w:type="pc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7"/>
                <w:sz w:val="20"/>
                <w:szCs w:val="20"/>
              </w:rPr>
              <w:t>Вид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разрешенного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52" w:type="pc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Землепользователь/</w:t>
            </w:r>
            <w:proofErr w:type="spellStart"/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соб</w:t>
            </w:r>
            <w:proofErr w:type="spellEnd"/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ственник</w:t>
            </w:r>
            <w:proofErr w:type="spellEnd"/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/ вид права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(обременения)</w:t>
            </w:r>
          </w:p>
        </w:tc>
        <w:tc>
          <w:tcPr>
            <w:tcW w:w="810" w:type="pct"/>
          </w:tcPr>
          <w:p w:rsidR="002D1FEF" w:rsidRPr="00EF7C84" w:rsidRDefault="002D1FEF" w:rsidP="00BC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D1FEF" w:rsidTr="00BC1D9C">
        <w:trPr>
          <w:trHeight w:val="966"/>
        </w:trPr>
        <w:tc>
          <w:tcPr>
            <w:tcW w:w="875" w:type="pct"/>
            <w:tcBorders>
              <w:bottom w:val="single" w:sz="4" w:space="0" w:color="000000" w:themeColor="text1"/>
            </w:tcBorders>
            <w:vAlign w:val="center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38:05:080106:ЗУ1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6" w:type="pct"/>
            <w:tcBorders>
              <w:bottom w:val="single" w:sz="4" w:space="0" w:color="000000" w:themeColor="text1"/>
            </w:tcBorders>
            <w:vAlign w:val="center"/>
          </w:tcPr>
          <w:p w:rsidR="002D1FEF" w:rsidRPr="00EF7C84" w:rsidRDefault="002D1FEF" w:rsidP="00BC1D9C">
            <w:pPr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земли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 xml:space="preserve">промышленности, энергетики, </w:t>
            </w:r>
            <w:proofErr w:type="spellStart"/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транспорта,связи</w:t>
            </w:r>
            <w:proofErr w:type="spellEnd"/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...</w:t>
            </w:r>
          </w:p>
        </w:tc>
        <w:tc>
          <w:tcPr>
            <w:tcW w:w="780" w:type="pct"/>
            <w:tcBorders>
              <w:bottom w:val="single" w:sz="4" w:space="0" w:color="000000" w:themeColor="text1"/>
            </w:tcBorders>
            <w:vAlign w:val="center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строительство,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реконструкция,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эксплуатация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линейных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объектов</w:t>
            </w:r>
          </w:p>
        </w:tc>
        <w:tc>
          <w:tcPr>
            <w:tcW w:w="1152" w:type="pct"/>
            <w:tcBorders>
              <w:bottom w:val="single" w:sz="4" w:space="0" w:color="000000" w:themeColor="text1"/>
            </w:tcBorders>
            <w:vAlign w:val="center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ООО «</w:t>
            </w:r>
            <w:proofErr w:type="spellStart"/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ЛайнСибПлюс</w:t>
            </w:r>
            <w:proofErr w:type="spellEnd"/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Для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строительства</w:t>
            </w:r>
          </w:p>
          <w:p w:rsidR="002D1FEF" w:rsidRPr="00EF7C84" w:rsidRDefault="002D1FEF" w:rsidP="00BC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линейного объекта</w:t>
            </w:r>
          </w:p>
        </w:tc>
      </w:tr>
    </w:tbl>
    <w:p w:rsidR="002D1FEF" w:rsidRPr="00EF7C84" w:rsidRDefault="002D1FEF" w:rsidP="002D1FEF">
      <w:pPr>
        <w:pStyle w:val="a5"/>
        <w:rPr>
          <w:rFonts w:eastAsia="Tahoma"/>
          <w:sz w:val="24"/>
          <w:szCs w:val="24"/>
        </w:rPr>
      </w:pPr>
      <w:r w:rsidRPr="00EF7C84">
        <w:rPr>
          <w:rFonts w:eastAsia="Tahoma"/>
          <w:sz w:val="24"/>
          <w:szCs w:val="24"/>
        </w:rPr>
        <w:t>При инструментальном выносе границ в натуру и составлении межевого плана земельного участка для постановки на кадастровый учет, будет произведено уточнение и согласование смежных границ землепользователей и площадей земельных участков, испрашиваемых к застройке</w:t>
      </w:r>
    </w:p>
    <w:p w:rsidR="002D1FEF" w:rsidRPr="00EF7C84" w:rsidRDefault="002D1FEF" w:rsidP="002D1FEF">
      <w:pPr>
        <w:pStyle w:val="a5"/>
        <w:rPr>
          <w:rFonts w:eastAsia="Tahoma"/>
          <w:b/>
          <w:bCs/>
          <w:sz w:val="24"/>
          <w:szCs w:val="24"/>
        </w:rPr>
      </w:pPr>
      <w:r w:rsidRPr="00EF7C84">
        <w:rPr>
          <w:rFonts w:eastAsia="Tahoma"/>
          <w:b/>
          <w:bCs/>
          <w:sz w:val="24"/>
          <w:szCs w:val="24"/>
        </w:rPr>
        <w:t xml:space="preserve">Ведомость координат поворотных точек границ участков </w:t>
      </w:r>
    </w:p>
    <w:p w:rsidR="002D1FEF" w:rsidRDefault="002D1FEF" w:rsidP="002D1FEF">
      <w:pPr>
        <w:pStyle w:val="a5"/>
        <w:rPr>
          <w:rFonts w:eastAsia="Tahoma"/>
          <w:sz w:val="24"/>
          <w:szCs w:val="24"/>
        </w:rPr>
      </w:pPr>
      <w:r w:rsidRPr="00EF7C84">
        <w:rPr>
          <w:rFonts w:eastAsia="Tahoma"/>
          <w:sz w:val="24"/>
          <w:szCs w:val="24"/>
        </w:rPr>
        <w:t>Формируемый земельный участок, предназначенный для строительства линейного объекта, находится на землях, государственная собственность на которые не разграниче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2"/>
        <w:gridCol w:w="2174"/>
        <w:gridCol w:w="6"/>
        <w:gridCol w:w="1800"/>
        <w:gridCol w:w="28"/>
        <w:gridCol w:w="2513"/>
        <w:gridCol w:w="1700"/>
      </w:tblGrid>
      <w:tr w:rsidR="002D1FEF" w:rsidTr="00BC1D9C">
        <w:trPr>
          <w:trHeight w:val="1074"/>
        </w:trPr>
        <w:tc>
          <w:tcPr>
            <w:tcW w:w="482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Координаты земельного участка,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занимаемого линейным объектом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лощадь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формируемого земельного участка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9"/>
                <w:sz w:val="20"/>
                <w:szCs w:val="20"/>
              </w:rPr>
              <w:t>земельного участка,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1FEF" w:rsidRPr="00B12C36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36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Вид</w:t>
            </w:r>
          </w:p>
          <w:p w:rsidR="002D1FEF" w:rsidRPr="00B12C36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36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разрешенного</w:t>
            </w:r>
          </w:p>
          <w:p w:rsidR="002D1FEF" w:rsidRPr="00B12C36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36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использования</w:t>
            </w:r>
          </w:p>
        </w:tc>
      </w:tr>
      <w:tr w:rsidR="002D1FEF" w:rsidTr="00BC1D9C">
        <w:trPr>
          <w:trHeight w:val="418"/>
        </w:trPr>
        <w:tc>
          <w:tcPr>
            <w:tcW w:w="842" w:type="dxa"/>
            <w:tcBorders>
              <w:right w:val="single" w:sz="8" w:space="0" w:color="auto"/>
            </w:tcBorders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№</w:t>
            </w:r>
          </w:p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./п.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</w:tcPr>
          <w:p w:rsidR="002D1FEF" w:rsidRPr="00EF7C84" w:rsidRDefault="002D1FEF" w:rsidP="00BC1D9C">
            <w:pPr>
              <w:ind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оложение Х</w:t>
            </w: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2D1FEF" w:rsidRPr="00EF7C84" w:rsidRDefault="002D1FEF" w:rsidP="00BC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Положение У</w:t>
            </w:r>
          </w:p>
        </w:tc>
        <w:tc>
          <w:tcPr>
            <w:tcW w:w="254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FEF" w:rsidRPr="00B12C36" w:rsidRDefault="002D1FEF" w:rsidP="00BC1D9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EF" w:rsidTr="00BC1D9C">
        <w:trPr>
          <w:trHeight w:val="273"/>
        </w:trPr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spacing w:line="277" w:lineRule="exact"/>
              <w:ind w:right="2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spacing w:line="277" w:lineRule="exact"/>
              <w:ind w:right="7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w w:val="91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EF" w:rsidRPr="00B12C36" w:rsidRDefault="002D1FEF" w:rsidP="00BC1D9C">
            <w:pPr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3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5</w:t>
            </w:r>
          </w:p>
        </w:tc>
      </w:tr>
      <w:tr w:rsidR="002D1FEF" w:rsidTr="00BC1D9C">
        <w:trPr>
          <w:trHeight w:val="303"/>
        </w:trPr>
        <w:tc>
          <w:tcPr>
            <w:tcW w:w="9063" w:type="dxa"/>
            <w:gridSpan w:val="7"/>
            <w:tcBorders>
              <w:right w:val="single" w:sz="8" w:space="0" w:color="auto"/>
            </w:tcBorders>
            <w:vAlign w:val="bottom"/>
          </w:tcPr>
          <w:p w:rsidR="002D1FEF" w:rsidRPr="00EF7C84" w:rsidRDefault="002D1FEF" w:rsidP="00BC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38:05:080106:ЗУ1</w:t>
            </w: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9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65.94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606.51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1FEF" w:rsidRPr="00EF7C84" w:rsidRDefault="002D1FEF" w:rsidP="00BC1D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0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77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62.02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77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610.48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82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35.06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82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591.73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2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77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31.10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77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590.04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2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77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33.26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77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584.98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82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37.69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82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586.88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1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C84">
              <w:rPr>
                <w:rFonts w:ascii="Times New Roman" w:eastAsia="Tahom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77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65.94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77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606.51</w:t>
            </w:r>
          </w:p>
        </w:tc>
        <w:tc>
          <w:tcPr>
            <w:tcW w:w="2513" w:type="dxa"/>
          </w:tcPr>
          <w:p w:rsidR="002D1FEF" w:rsidRPr="00EF7C84" w:rsidRDefault="002D1FEF" w:rsidP="00BC1D9C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2D1FEF" w:rsidTr="00BC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0"/>
        </w:trPr>
        <w:tc>
          <w:tcPr>
            <w:tcW w:w="842" w:type="dxa"/>
            <w:vAlign w:val="bottom"/>
          </w:tcPr>
          <w:p w:rsidR="002D1FEF" w:rsidRPr="00EF7C84" w:rsidRDefault="002D1FEF" w:rsidP="00BC1D9C">
            <w:pPr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bottom"/>
          </w:tcPr>
          <w:p w:rsidR="002D1FEF" w:rsidRPr="00EF7C84" w:rsidRDefault="002D1FEF" w:rsidP="00BC1D9C">
            <w:pPr>
              <w:spacing w:line="277" w:lineRule="exact"/>
              <w:ind w:right="4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576765.94</w:t>
            </w:r>
          </w:p>
        </w:tc>
        <w:tc>
          <w:tcPr>
            <w:tcW w:w="1834" w:type="dxa"/>
            <w:gridSpan w:val="3"/>
            <w:vAlign w:val="bottom"/>
          </w:tcPr>
          <w:p w:rsidR="002D1FEF" w:rsidRPr="00EF7C84" w:rsidRDefault="002D1FEF" w:rsidP="00BC1D9C">
            <w:pPr>
              <w:spacing w:line="277" w:lineRule="exact"/>
              <w:ind w:right="200"/>
              <w:jc w:val="right"/>
              <w:rPr>
                <w:sz w:val="20"/>
                <w:szCs w:val="20"/>
              </w:rPr>
            </w:pPr>
            <w:r w:rsidRPr="00EF7C84">
              <w:rPr>
                <w:rFonts w:ascii="Tahoma" w:eastAsia="Tahoma" w:hAnsi="Tahoma" w:cs="Tahoma"/>
                <w:sz w:val="20"/>
                <w:szCs w:val="20"/>
              </w:rPr>
              <w:t>3183606.51</w:t>
            </w:r>
          </w:p>
        </w:tc>
        <w:tc>
          <w:tcPr>
            <w:tcW w:w="2513" w:type="dxa"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1FEF" w:rsidRDefault="002D1FEF" w:rsidP="00BC1D9C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sz w:val="20"/>
          <w:szCs w:val="20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4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2D1FEF" w:rsidRDefault="002D1FEF" w:rsidP="002D1FEF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2D1FEF" w:rsidRPr="00A744A1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2D1FEF" w:rsidRPr="00996012" w:rsidRDefault="002D1FEF" w:rsidP="002D1FEF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/>
          <w:i/>
          <w:sz w:val="24"/>
          <w:szCs w:val="24"/>
        </w:rPr>
        <w:t>03.03.2020</w:t>
      </w:r>
      <w:r>
        <w:rPr>
          <w:rFonts w:ascii="Times New Roman" w:hAnsi="Times New Roman" w:cs="Times New Roman"/>
          <w:sz w:val="24"/>
          <w:szCs w:val="24"/>
        </w:rPr>
        <w:t xml:space="preserve">        №        </w:t>
      </w:r>
      <w:r>
        <w:rPr>
          <w:rFonts w:ascii="Times New Roman" w:hAnsi="Times New Roman" w:cs="Times New Roman"/>
          <w:b/>
          <w:i/>
          <w:sz w:val="24"/>
          <w:szCs w:val="24"/>
        </w:rPr>
        <w:t>222</w:t>
      </w: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401.6pt;margin-top:.1pt;width:60.75pt;height:1.5pt;flip:y;z-index:2516725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286.9pt;margin-top:1.6pt;width:78.75pt;height:1.5pt;flip:y;z-index:251671552" o:connectortype="straight"/>
        </w:pict>
      </w: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и межевания территории</w:t>
      </w:r>
    </w:p>
    <w:p w:rsidR="002D1FEF" w:rsidRDefault="002D1FEF" w:rsidP="002D1FE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97790</wp:posOffset>
            </wp:positionV>
            <wp:extent cx="5448300" cy="7754620"/>
            <wp:effectExtent l="1905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FEF" w:rsidRDefault="002D1FEF" w:rsidP="002D1FEF">
      <w:pPr>
        <w:spacing w:line="325" w:lineRule="exact"/>
        <w:rPr>
          <w:sz w:val="20"/>
          <w:szCs w:val="20"/>
        </w:rPr>
      </w:pPr>
    </w:p>
    <w:p w:rsidR="002D1FEF" w:rsidRDefault="002D1FEF" w:rsidP="002D1FEF">
      <w:pPr>
        <w:spacing w:line="1439" w:lineRule="exact"/>
        <w:rPr>
          <w:noProof/>
          <w:sz w:val="20"/>
          <w:szCs w:val="20"/>
        </w:rPr>
      </w:pPr>
    </w:p>
    <w:p w:rsidR="002D1FEF" w:rsidRDefault="002D1FEF" w:rsidP="002D1FEF">
      <w:pPr>
        <w:spacing w:line="1439" w:lineRule="exact"/>
        <w:jc w:val="center"/>
        <w:rPr>
          <w:sz w:val="20"/>
          <w:szCs w:val="20"/>
        </w:rPr>
      </w:pPr>
    </w:p>
    <w:p w:rsidR="002D1FEF" w:rsidRPr="00420E28" w:rsidRDefault="002D1FEF" w:rsidP="002D1F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FEF" w:rsidRDefault="002D1FEF" w:rsidP="002D1FEF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Default="002D1FEF" w:rsidP="002D1FEF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Pr="000C35B7" w:rsidRDefault="002D1FEF" w:rsidP="002D1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EF" w:rsidRDefault="002D1FEF" w:rsidP="002D1FEF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Default="002D1FEF" w:rsidP="002D1FEF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2D1FEF" w:rsidRDefault="002D1FEF" w:rsidP="002D1FEF">
      <w:pPr>
        <w:spacing w:line="200" w:lineRule="exact"/>
        <w:rPr>
          <w:sz w:val="20"/>
          <w:szCs w:val="20"/>
        </w:rPr>
      </w:pPr>
    </w:p>
    <w:p w:rsidR="002D1FEF" w:rsidRDefault="002D1FEF" w:rsidP="002D1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1FEF" w:rsidRDefault="002D1FEF" w:rsidP="002D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EF" w:rsidRDefault="002D1FEF"/>
    <w:sectPr w:rsidR="002D1FEF" w:rsidSect="002D1FE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42904"/>
    <w:rsid w:val="002D1FEF"/>
    <w:rsid w:val="00B4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5"/>
        <o:r id="V:Rule4" type="connector" idref="#_x0000_s1031"/>
        <o:r id="V:Rule5" type="connector" idref="#_x0000_s1029"/>
        <o:r id="V:Rule6" type="connector" idref="#_x0000_s1028"/>
        <o:r id="V:Rule7" type="connector" idref="#_x0000_s1032"/>
        <o:r id="V:Rule8" type="connector" idref="#_x0000_s1033"/>
        <o:r id="V:Rule9" type="connector" idref="#_x0000_s1030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2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B42904"/>
    <w:pPr>
      <w:spacing w:after="0" w:line="240" w:lineRule="auto"/>
    </w:pPr>
  </w:style>
  <w:style w:type="paragraph" w:customStyle="1" w:styleId="ConsPlusNormal">
    <w:name w:val="ConsPlusNormal"/>
    <w:link w:val="ConsPlusNormal0"/>
    <w:rsid w:val="00B4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42904"/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D1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нум. список"/>
    <w:basedOn w:val="a"/>
    <w:qFormat/>
    <w:rsid w:val="002D1FEF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894-2C5E-4E26-B202-EF18371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</cp:revision>
  <dcterms:created xsi:type="dcterms:W3CDTF">2020-03-05T00:50:00Z</dcterms:created>
  <dcterms:modified xsi:type="dcterms:W3CDTF">2020-03-05T01:10:00Z</dcterms:modified>
</cp:coreProperties>
</file>